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B64AB2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CC6719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EB159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EB15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59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64AB2" w:rsidRPr="0035667B" w:rsidRDefault="00B64AB2" w:rsidP="00955A9A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D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и молока, сливок, жидких кисломолочных продуктов, сметаны в потребительской тар</w:t>
      </w:r>
      <w:r w:rsidR="00B122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64AB2" w:rsidRPr="0035667B" w:rsidRDefault="00B64AB2" w:rsidP="00B64A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B64AB2" w:rsidRPr="0035667B" w:rsidTr="00C60CF3">
        <w:tc>
          <w:tcPr>
            <w:tcW w:w="4677" w:type="dxa"/>
            <w:shd w:val="clear" w:color="auto" w:fill="D9D9D9" w:themeFill="background1" w:themeFillShade="D9"/>
          </w:tcPr>
          <w:p w:rsidR="00955A9A" w:rsidRDefault="00955A9A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B64AB2" w:rsidRPr="0035667B" w:rsidRDefault="00B64AB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партии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A9A" w:rsidRDefault="00955A9A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B64AB2" w:rsidRPr="0035667B" w:rsidRDefault="00B64AB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выборке</w:t>
            </w:r>
          </w:p>
        </w:tc>
      </w:tr>
      <w:tr w:rsidR="00B64AB2" w:rsidRPr="0035667B" w:rsidTr="00C60CF3">
        <w:tc>
          <w:tcPr>
            <w:tcW w:w="4677" w:type="dxa"/>
          </w:tcPr>
          <w:p w:rsidR="00B64AB2" w:rsidRPr="0035667B" w:rsidRDefault="00B64AB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4679" w:type="dxa"/>
          </w:tcPr>
          <w:p w:rsidR="00B64AB2" w:rsidRPr="0035667B" w:rsidRDefault="00B64AB2" w:rsidP="0095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4AB2" w:rsidRPr="0035667B" w:rsidTr="00C60CF3">
        <w:tc>
          <w:tcPr>
            <w:tcW w:w="4677" w:type="dxa"/>
          </w:tcPr>
          <w:p w:rsidR="00B64AB2" w:rsidRPr="0035667B" w:rsidRDefault="00B64AB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200</w:t>
            </w:r>
          </w:p>
        </w:tc>
        <w:tc>
          <w:tcPr>
            <w:tcW w:w="4679" w:type="dxa"/>
          </w:tcPr>
          <w:p w:rsidR="00B64AB2" w:rsidRPr="0035667B" w:rsidRDefault="00B64AB2" w:rsidP="0095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4AB2" w:rsidRPr="0035667B" w:rsidTr="00C60CF3">
        <w:tc>
          <w:tcPr>
            <w:tcW w:w="4677" w:type="dxa"/>
          </w:tcPr>
          <w:p w:rsidR="00B64AB2" w:rsidRPr="0035667B" w:rsidRDefault="00B64AB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 до 500</w:t>
            </w:r>
          </w:p>
        </w:tc>
        <w:tc>
          <w:tcPr>
            <w:tcW w:w="4679" w:type="dxa"/>
          </w:tcPr>
          <w:p w:rsidR="00B64AB2" w:rsidRPr="0035667B" w:rsidRDefault="00B64AB2" w:rsidP="0095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AB2" w:rsidRPr="0035667B" w:rsidTr="00C60CF3">
        <w:tc>
          <w:tcPr>
            <w:tcW w:w="4677" w:type="dxa"/>
          </w:tcPr>
          <w:p w:rsidR="00B64AB2" w:rsidRPr="0035667B" w:rsidRDefault="00B64AB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1 и более</w:t>
            </w:r>
          </w:p>
        </w:tc>
        <w:tc>
          <w:tcPr>
            <w:tcW w:w="4679" w:type="dxa"/>
          </w:tcPr>
          <w:p w:rsidR="00B64AB2" w:rsidRPr="0035667B" w:rsidRDefault="00B64AB2" w:rsidP="0095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64AB2" w:rsidRPr="0035667B" w:rsidRDefault="00B64AB2" w:rsidP="00B6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CA" w:rsidRDefault="006069CA" w:rsidP="007A4136">
      <w:pPr>
        <w:spacing w:after="0" w:line="240" w:lineRule="auto"/>
      </w:pPr>
      <w:r>
        <w:separator/>
      </w:r>
    </w:p>
  </w:endnote>
  <w:endnote w:type="continuationSeparator" w:id="0">
    <w:p w:rsidR="006069CA" w:rsidRDefault="006069CA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CA" w:rsidRDefault="006069CA" w:rsidP="007A4136">
      <w:pPr>
        <w:spacing w:after="0" w:line="240" w:lineRule="auto"/>
      </w:pPr>
      <w:r>
        <w:separator/>
      </w:r>
    </w:p>
  </w:footnote>
  <w:footnote w:type="continuationSeparator" w:id="0">
    <w:p w:rsidR="006069CA" w:rsidRDefault="006069CA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0D3513"/>
    <w:rsid w:val="00311E4A"/>
    <w:rsid w:val="004843FC"/>
    <w:rsid w:val="006069CA"/>
    <w:rsid w:val="007660E2"/>
    <w:rsid w:val="007A4136"/>
    <w:rsid w:val="00841DB5"/>
    <w:rsid w:val="00870847"/>
    <w:rsid w:val="00955A9A"/>
    <w:rsid w:val="009A459B"/>
    <w:rsid w:val="00AC309C"/>
    <w:rsid w:val="00B1220C"/>
    <w:rsid w:val="00B3026A"/>
    <w:rsid w:val="00B64AB2"/>
    <w:rsid w:val="00C02674"/>
    <w:rsid w:val="00C504CE"/>
    <w:rsid w:val="00C85217"/>
    <w:rsid w:val="00CC6719"/>
    <w:rsid w:val="00CC675D"/>
    <w:rsid w:val="00DF696A"/>
    <w:rsid w:val="00EB159C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DD57-42BF-45C8-A420-AFD24CF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6</Characters>
  <Application>Microsoft Office Word</Application>
  <DocSecurity>0</DocSecurity>
  <Lines>3</Lines>
  <Paragraphs>1</Paragraphs>
  <ScaleCrop>false</ScaleCrop>
  <Company>SPecialiST RePac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5</cp:revision>
  <cp:lastPrinted>2017-05-04T06:46:00Z</cp:lastPrinted>
  <dcterms:created xsi:type="dcterms:W3CDTF">2017-04-25T08:16:00Z</dcterms:created>
  <dcterms:modified xsi:type="dcterms:W3CDTF">2017-07-17T08:13:00Z</dcterms:modified>
</cp:coreProperties>
</file>